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C1" w:rsidRPr="000567C1" w:rsidRDefault="0030560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46882"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346882"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="000567C1"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0567C1"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0567C1"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="000567C1"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="000567C1"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0567C1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46882" w:rsidRPr="000567C1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3468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346882" w:rsidRPr="004642C5">
        <w:rPr>
          <w:rFonts w:ascii="Times New Roman" w:hAnsi="Times New Roman" w:cs="Times New Roman"/>
          <w:b/>
          <w:lang w:val="kk-KZ"/>
        </w:rPr>
        <w:t>№</w:t>
      </w:r>
      <w:r w:rsidR="00346882" w:rsidRPr="00346882">
        <w:rPr>
          <w:rFonts w:ascii="Times New Roman" w:hAnsi="Times New Roman" w:cs="Times New Roman"/>
          <w:b/>
          <w:lang w:val="kk-KZ"/>
        </w:rPr>
        <w:t>20</w:t>
      </w:r>
      <w:r w:rsidR="00346882"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="00346882" w:rsidRPr="00346882">
        <w:rPr>
          <w:rFonts w:ascii="Times New Roman" w:hAnsi="Times New Roman" w:cs="Times New Roman"/>
          <w:b/>
          <w:lang w:val="kk-KZ"/>
        </w:rPr>
        <w:t>-</w:t>
      </w:r>
      <w:r w:rsidR="00346882">
        <w:rPr>
          <w:rFonts w:ascii="Times New Roman" w:hAnsi="Times New Roman" w:cs="Times New Roman"/>
          <w:b/>
          <w:lang w:val="kk-KZ"/>
        </w:rPr>
        <w:t>балабақшасы</w:t>
      </w:r>
    </w:p>
    <w:p w:rsidR="00D06FA5" w:rsidRDefault="000567C1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D06FA5" w:rsidRPr="00D06FA5">
        <w:rPr>
          <w:rFonts w:ascii="Times New Roman" w:hAnsi="Times New Roman" w:cs="Times New Roman"/>
          <w:lang w:val="kk-KZ"/>
        </w:rPr>
        <w:t>Абдуллин С</w:t>
      </w:r>
      <w:r w:rsidR="00D06FA5">
        <w:rPr>
          <w:rFonts w:ascii="Times New Roman" w:hAnsi="Times New Roman" w:cs="Times New Roman"/>
          <w:lang w:val="kk-KZ"/>
        </w:rPr>
        <w:t>ұлтан Абайұлы</w:t>
      </w:r>
      <w:r w:rsidR="00D06F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567C1" w:rsidRPr="00346882" w:rsidRDefault="00346882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D06FA5">
        <w:rPr>
          <w:rFonts w:ascii="Times New Roman" w:hAnsi="Times New Roman" w:cs="Times New Roman"/>
          <w:lang w:val="kk-KZ"/>
        </w:rPr>
        <w:t>23.05.2021 ж</w:t>
      </w:r>
    </w:p>
    <w:p w:rsidR="000567C1" w:rsidRPr="002679C2" w:rsidRDefault="000567C1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="00F37B59" w:rsidRPr="00D06FA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 w:rsid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="00F37B59" w:rsidRPr="00D06FA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 w:rsidR="0030560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</w:t>
      </w:r>
      <w:r w:rsidR="0058366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3396"/>
        <w:gridCol w:w="3692"/>
        <w:gridCol w:w="2222"/>
        <w:gridCol w:w="2958"/>
      </w:tblGrid>
      <w:tr w:rsidR="000567C1" w:rsidTr="00FA4479">
        <w:tc>
          <w:tcPr>
            <w:tcW w:w="2518" w:type="dxa"/>
          </w:tcPr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92" w:type="dxa"/>
          </w:tcPr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222" w:type="dxa"/>
          </w:tcPr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0567C1" w:rsidRPr="000567C1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D06FA5" w:rsidTr="00FA4479">
        <w:tc>
          <w:tcPr>
            <w:tcW w:w="2518" w:type="dxa"/>
          </w:tcPr>
          <w:p w:rsidR="00D06FA5" w:rsidRPr="000567C1" w:rsidRDefault="00D06FA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9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lang w:val="kk-KZ"/>
              </w:rPr>
              <w:t>Спорттық ойындар мен жаттығуларды және тапсырмаларды мұқият орындайды.</w:t>
            </w:r>
          </w:p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lang w:val="kk-KZ"/>
              </w:rPr>
              <w:t>Ұлттық ойындарға қызығушылығын арттыру.</w:t>
            </w:r>
          </w:p>
        </w:tc>
        <w:tc>
          <w:tcPr>
            <w:tcW w:w="2222" w:type="dxa"/>
          </w:tcPr>
          <w:p w:rsidR="00D06FA5" w:rsidRDefault="00D06FA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06FA5" w:rsidRDefault="00D06FA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FA4479">
        <w:tc>
          <w:tcPr>
            <w:tcW w:w="2518" w:type="dxa"/>
          </w:tcPr>
          <w:p w:rsidR="00D06FA5" w:rsidRPr="000567C1" w:rsidRDefault="00D06FA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9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92" w:type="dxa"/>
          </w:tcPr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ды.</w:t>
            </w:r>
          </w:p>
        </w:tc>
        <w:tc>
          <w:tcPr>
            <w:tcW w:w="2222" w:type="dxa"/>
          </w:tcPr>
          <w:p w:rsidR="00D06FA5" w:rsidRDefault="00D06FA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06FA5" w:rsidRDefault="00D06FA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FA4479">
        <w:tc>
          <w:tcPr>
            <w:tcW w:w="2518" w:type="dxa"/>
          </w:tcPr>
          <w:p w:rsidR="00D06FA5" w:rsidRPr="000567C1" w:rsidRDefault="00D06FA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D06FA5" w:rsidRPr="004B6895" w:rsidRDefault="00D06FA5" w:rsidP="00305602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692" w:type="dxa"/>
          </w:tcPr>
          <w:p w:rsidR="00D06FA5" w:rsidRPr="00E02292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5 көлемінде санай алады, сандарды ретімен атайды, теңдік және теңсіздік туралы ұғымдарға ие.</w:t>
            </w:r>
          </w:p>
          <w:p w:rsidR="00D06FA5" w:rsidRPr="00E02292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Кеңістіктегі заттардың өзіне қатысты орнын анықтау дағдыларын жетілдіру.</w:t>
            </w:r>
          </w:p>
        </w:tc>
        <w:tc>
          <w:tcPr>
            <w:tcW w:w="2222" w:type="dxa"/>
          </w:tcPr>
          <w:p w:rsidR="00D06FA5" w:rsidRDefault="00D06FA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06FA5" w:rsidRDefault="00D06FA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FA4479">
        <w:tc>
          <w:tcPr>
            <w:tcW w:w="2518" w:type="dxa"/>
          </w:tcPr>
          <w:p w:rsidR="00D06FA5" w:rsidRPr="000567C1" w:rsidRDefault="00D06FA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39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92" w:type="dxa"/>
          </w:tcPr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 Өз бетінше табиғи материалдардан түрлі заттар дайындау,конструктордан құрылыс құрастыруға қалыптастыру.</w:t>
            </w:r>
          </w:p>
        </w:tc>
        <w:tc>
          <w:tcPr>
            <w:tcW w:w="2222" w:type="dxa"/>
          </w:tcPr>
          <w:p w:rsidR="00D06FA5" w:rsidRDefault="00D06FA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06FA5" w:rsidRDefault="00D06FA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FA4479">
        <w:tc>
          <w:tcPr>
            <w:tcW w:w="2518" w:type="dxa"/>
          </w:tcPr>
          <w:p w:rsidR="00D06FA5" w:rsidRPr="000567C1" w:rsidRDefault="00D06FA5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396" w:type="dxa"/>
          </w:tcPr>
          <w:p w:rsidR="00D06FA5" w:rsidRDefault="00D06FA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3692" w:type="dxa"/>
          </w:tcPr>
          <w:p w:rsidR="00D06FA5" w:rsidRPr="00E02292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зінің «Мен» бейнесін көрсетеді, ойын ашық айтады, өзінің пікірін білдіреді, өзімен санасқанды, өзін құрметтегенді ұнатады.</w:t>
            </w:r>
          </w:p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222" w:type="dxa"/>
          </w:tcPr>
          <w:p w:rsidR="00D06FA5" w:rsidRDefault="00D06FA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06FA5" w:rsidRDefault="00D06FA5" w:rsidP="000567C1">
            <w:pPr>
              <w:tabs>
                <w:tab w:val="left" w:pos="709"/>
              </w:tabs>
              <w:rPr>
                <w:lang w:val="kk-KZ"/>
              </w:rPr>
            </w:pPr>
          </w:p>
        </w:tc>
      </w:tr>
    </w:tbl>
    <w:p w:rsidR="002679C2" w:rsidRDefault="002679C2" w:rsidP="000567C1">
      <w:pPr>
        <w:rPr>
          <w:lang w:val="kk-KZ"/>
        </w:rPr>
      </w:pPr>
    </w:p>
    <w:p w:rsidR="00F37B59" w:rsidRPr="00D06FA5" w:rsidRDefault="00F37B59" w:rsidP="00F37B59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Ағымова Айжүзік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01.01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F37B59" w:rsidRPr="002E27C3" w:rsidRDefault="00F37B59" w:rsidP="00F37B59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694"/>
        <w:gridCol w:w="2976"/>
        <w:gridCol w:w="2835"/>
        <w:gridCol w:w="2694"/>
        <w:gridCol w:w="2976"/>
      </w:tblGrid>
      <w:tr w:rsidR="00F37B59" w:rsidTr="00F37B59">
        <w:tc>
          <w:tcPr>
            <w:tcW w:w="2694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F37B59" w:rsidRPr="00F37B59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F37B59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F37B59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әңгімелер мен ертегілерді мазмұндай білуге талпындыру.</w:t>
            </w:r>
          </w:p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дыбыстарды анық айтуға үйретуді жалғастыр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RPr="002679C2" w:rsidTr="00F37B59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F37B59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 және қайшыны дұрыс ұстауды үйретуді жалғастыру.</w:t>
            </w:r>
          </w:p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йтін затты зерттеуге қызығушылықтарын арттыру.</w:t>
            </w:r>
          </w:p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аптарды ажырату дағдыларын жетілдір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Tr="00F37B59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E02292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F37B59" w:rsidRDefault="00F37B59" w:rsidP="00F37B59">
      <w:pPr>
        <w:pStyle w:val="a3"/>
        <w:tabs>
          <w:tab w:val="left" w:pos="709"/>
        </w:tabs>
        <w:rPr>
          <w:lang w:val="kk-KZ"/>
        </w:rPr>
      </w:pPr>
    </w:p>
    <w:p w:rsidR="00F37B59" w:rsidRDefault="00F37B59" w:rsidP="00F37B59">
      <w:pPr>
        <w:pStyle w:val="a3"/>
        <w:tabs>
          <w:tab w:val="left" w:pos="709"/>
        </w:tabs>
        <w:rPr>
          <w:lang w:val="kk-KZ"/>
        </w:rPr>
      </w:pPr>
    </w:p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Асанов Абдул-Хамит Әділкерейұл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04.06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4B6895" w:rsidRPr="002E27C3" w:rsidRDefault="004B6895" w:rsidP="00F37B59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409"/>
        <w:gridCol w:w="3402"/>
        <w:gridCol w:w="2694"/>
        <w:gridCol w:w="2976"/>
      </w:tblGrid>
      <w:tr w:rsidR="00F37B59" w:rsidTr="00CA02B9">
        <w:tc>
          <w:tcPr>
            <w:tcW w:w="2694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409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CA02B9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409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дың бастапқы техникасын игерген. Таңертеңгі жаттығуды қызығушылықпен орындайды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CA02B9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409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CA02B9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409" w:type="dxa"/>
          </w:tcPr>
          <w:p w:rsidR="00D06FA5" w:rsidRPr="00EE0AE8" w:rsidRDefault="00D06FA5" w:rsidP="00EE0AE8">
            <w:pPr>
              <w:pStyle w:val="TableParagraph"/>
              <w:spacing w:line="246" w:lineRule="exact"/>
              <w:ind w:left="216"/>
              <w:rPr>
                <w:sz w:val="24"/>
              </w:rPr>
            </w:pPr>
          </w:p>
        </w:tc>
        <w:tc>
          <w:tcPr>
            <w:tcW w:w="3402" w:type="dxa"/>
          </w:tcPr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RPr="00D06FA5" w:rsidTr="00CA02B9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409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таныс әдістерін өз бетінше қолдана білуге дағдыландыру.</w:t>
            </w:r>
          </w:p>
          <w:p w:rsidR="00D06FA5" w:rsidRPr="00E02292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і толық тыңдап, достарымен бірге қайталап айта алады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Tr="00CA02B9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409" w:type="dxa"/>
          </w:tcPr>
          <w:p w:rsidR="00D06FA5" w:rsidRPr="004B6895" w:rsidRDefault="00D06FA5" w:rsidP="00CA02B9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06FA5" w:rsidRPr="00E02292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0229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F37B59" w:rsidRDefault="00F37B59" w:rsidP="00F37B59"/>
    <w:p w:rsidR="00D06FA5" w:rsidRPr="00346882" w:rsidRDefault="00D06FA5" w:rsidP="00F37B59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FA4479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Батырхан Анель</w:t>
      </w:r>
      <w:r w:rsidR="00FA44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06.04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F37B59" w:rsidRPr="002E27C3" w:rsidRDefault="00F37B59" w:rsidP="00F37B59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3285"/>
        <w:gridCol w:w="2694"/>
        <w:gridCol w:w="2976"/>
      </w:tblGrid>
      <w:tr w:rsidR="00F37B59" w:rsidTr="004B6895">
        <w:tc>
          <w:tcPr>
            <w:tcW w:w="2694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F37B59" w:rsidRPr="004B6895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4B6895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ың бастапқы дағдыларын толық игерген.Екеуден,үшеуден қатарға қайта тұруға дағдыланд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4B6895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4B6895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4B6895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өліктерді жапсыра білуге,қайшыны дұрыс ұстауға,ыдыстардың,жануарлардың суретін сала білуге жаттықтыру.</w:t>
            </w:r>
          </w:p>
          <w:p w:rsidR="00D06FA5" w:rsidRPr="005C55A1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ғаш қасықтар, сылдырмақтар, асатаяқ, сазсырнай, домбырада қарапайым әуендерді ойнауға қызығушылықтарын арттыр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Tr="004B6895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334353" w:rsidRDefault="00334353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4353" w:rsidRDefault="00334353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4353" w:rsidRDefault="00334353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02B9" w:rsidRDefault="00CA02B9" w:rsidP="00EE0AE8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4A8E" w:rsidRDefault="00E04A8E" w:rsidP="004E535D">
      <w:pPr>
        <w:pStyle w:val="a3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Бауыржан Арман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27.01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4"/>
        <w:tblW w:w="0" w:type="auto"/>
        <w:tblLook w:val="04A0"/>
      </w:tblPr>
      <w:tblGrid>
        <w:gridCol w:w="2951"/>
        <w:gridCol w:w="3298"/>
        <w:gridCol w:w="2843"/>
        <w:gridCol w:w="2847"/>
        <w:gridCol w:w="2847"/>
      </w:tblGrid>
      <w:tr w:rsidR="00EE0AE8" w:rsidTr="00346882">
        <w:tc>
          <w:tcPr>
            <w:tcW w:w="2951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298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43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847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47" w:type="dxa"/>
          </w:tcPr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98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ды жалғастыру.</w:t>
            </w: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298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3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мағыналас сөздерді қолдануын үйретуді жалғастыру.</w:t>
            </w:r>
          </w:p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ертегілерді сахналауға қызығушылықтарын арттыру.</w:t>
            </w: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98" w:type="dxa"/>
          </w:tcPr>
          <w:p w:rsidR="00D06FA5" w:rsidRPr="004B6895" w:rsidRDefault="00D06FA5" w:rsidP="00540A5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843" w:type="dxa"/>
          </w:tcPr>
          <w:p w:rsidR="00D06FA5" w:rsidRPr="005C55A1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рапайым себеп-салдарлық байланысты орнату дағдыларын арттыру.</w:t>
            </w: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298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3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 Қағаздан көлемді пішіндер жасауды,қарапайым тәжірибеге қызығушылық таныту қабілеттерін дамыту.</w:t>
            </w: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эмоционалды дағдыларды қалыптастыру</w:t>
            </w:r>
          </w:p>
        </w:tc>
        <w:tc>
          <w:tcPr>
            <w:tcW w:w="3298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3" w:type="dxa"/>
          </w:tcPr>
          <w:p w:rsidR="00D06FA5" w:rsidRPr="005C55A1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дағдыландыру.</w:t>
            </w: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</w:tbl>
    <w:p w:rsidR="00346882" w:rsidRDefault="00346882" w:rsidP="00EE0AE8">
      <w:pPr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Бауыржан Кәусар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10.10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қатысты кеңістікті бағдарлау дағдыларын жетілдір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анрларын ажыратуға қалыптастыр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йналасында болып жатқан жағдайларды ой елегінен өткізіп, өзінің әділ пікірін білдіруге дағдыландыру</w:t>
            </w:r>
          </w:p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Ғалымқызы Әдина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08.06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 мен сауықтыру шараларына қызығушылық таныта алады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нық айта алады.</w:t>
            </w:r>
          </w:p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пақтарды жаттап,мәнерлеп айту дағдыларын жетілдір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ы топқа бөлуге, мыс: көп-аз, үлкен-кіші ұғымдарын топтастыра алу дағдыларын дамыт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шіндерді бояуды соның ішінде шеңберді, шаршыны бояғанда бояуды сыртқа шығармай бояй алады.</w:t>
            </w:r>
          </w:p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е таныс әдістерді өз бетінше қолдану дағдысын жетілдіру.</w:t>
            </w:r>
          </w:p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анрларын адыратуға үйрет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ғы маусымдық өзгерістерді ажырата алады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0B6E23" w:rsidRDefault="000B6E23" w:rsidP="00EE0AE8">
      <w:pPr>
        <w:pStyle w:val="a3"/>
        <w:tabs>
          <w:tab w:val="left" w:pos="709"/>
        </w:tabs>
        <w:rPr>
          <w:lang w:val="kk-KZ"/>
        </w:rPr>
      </w:pPr>
    </w:p>
    <w:p w:rsidR="00CA02B9" w:rsidRDefault="00CA02B9" w:rsidP="00EE0AE8">
      <w:pPr>
        <w:pStyle w:val="a3"/>
        <w:tabs>
          <w:tab w:val="left" w:pos="709"/>
        </w:tabs>
        <w:rPr>
          <w:lang w:val="kk-KZ"/>
        </w:rPr>
      </w:pPr>
    </w:p>
    <w:p w:rsidR="000B6E23" w:rsidRDefault="000B6E23" w:rsidP="00EE0AE8">
      <w:pPr>
        <w:pStyle w:val="a3"/>
        <w:tabs>
          <w:tab w:val="left" w:pos="709"/>
        </w:tabs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FA4479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Бозқұлан Томирис Жәнібекқызы</w:t>
      </w:r>
      <w:r w:rsidR="00FA44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18 11 2021</w:t>
      </w:r>
      <w:r w:rsidR="00FA4479" w:rsidRPr="00942520">
        <w:rPr>
          <w:rFonts w:ascii="Times New Roman" w:hAnsi="Times New Roman" w:cs="Times New Roman"/>
          <w:lang w:val="kk-KZ"/>
        </w:rPr>
        <w:t>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15452" w:type="dxa"/>
        <w:tblInd w:w="-318" w:type="dxa"/>
        <w:tblLook w:val="04A0"/>
      </w:tblPr>
      <w:tblGrid>
        <w:gridCol w:w="3120"/>
        <w:gridCol w:w="2976"/>
        <w:gridCol w:w="4678"/>
        <w:gridCol w:w="2126"/>
        <w:gridCol w:w="2552"/>
      </w:tblGrid>
      <w:tr w:rsidR="00EE0AE8" w:rsidTr="00CA02B9">
        <w:tc>
          <w:tcPr>
            <w:tcW w:w="3120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4678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12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2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CA02B9">
        <w:tc>
          <w:tcPr>
            <w:tcW w:w="3120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Отырып құм салынған қапшықтарды аяқтың бақайларымен қысып ұстау, таяқтың, білікшенің бойымен  қосалқы қадаммен жүре алады</w:t>
            </w:r>
          </w:p>
        </w:tc>
        <w:tc>
          <w:tcPr>
            <w:tcW w:w="212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CA02B9">
        <w:tc>
          <w:tcPr>
            <w:tcW w:w="3120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06FA5" w:rsidRPr="00220A6E" w:rsidRDefault="00D06FA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1.Ересектердің сөзін тыңдайды және ойын жеткізеді</w:t>
            </w:r>
          </w:p>
          <w:p w:rsidR="00D06FA5" w:rsidRPr="00220A6E" w:rsidRDefault="00D06FA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2. сюжетті эмоционалды қабылдайды, кейіпкерлерге жанашырлық танытады</w:t>
            </w:r>
          </w:p>
          <w:p w:rsidR="00D06FA5" w:rsidRPr="00220A6E" w:rsidRDefault="00D06FA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3.қазақ тіліне тән дыбыстарды, осы дыбыстармен берілген сөздерді айтады</w:t>
            </w:r>
          </w:p>
        </w:tc>
        <w:tc>
          <w:tcPr>
            <w:tcW w:w="212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RPr="002679C2" w:rsidTr="00CA02B9">
        <w:tc>
          <w:tcPr>
            <w:tcW w:w="3120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pStyle w:val="TableParagraph"/>
              <w:spacing w:line="246" w:lineRule="exact"/>
              <w:ind w:left="216"/>
              <w:rPr>
                <w:sz w:val="24"/>
              </w:rPr>
            </w:pPr>
          </w:p>
        </w:tc>
        <w:tc>
          <w:tcPr>
            <w:tcW w:w="4678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Тең және тең емес заттар тобын салыстыра алады</w:t>
            </w:r>
          </w:p>
        </w:tc>
        <w:tc>
          <w:tcPr>
            <w:tcW w:w="212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CA02B9">
        <w:tc>
          <w:tcPr>
            <w:tcW w:w="3120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06FA5" w:rsidRPr="00220A6E" w:rsidRDefault="00D06FA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1.Қарапайым сюжеттік композицияларды құрайды</w:t>
            </w:r>
          </w:p>
          <w:p w:rsidR="00D06FA5" w:rsidRPr="00220A6E" w:rsidRDefault="00D06FA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2.Мүсіндейтін затты зерттейді</w:t>
            </w:r>
          </w:p>
          <w:p w:rsidR="00D06FA5" w:rsidRPr="00220A6E" w:rsidRDefault="00D06FA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3.Ұжымдық жұмыстарға қатысады және оларды қызығып жасайды</w:t>
            </w:r>
          </w:p>
          <w:p w:rsidR="00D06FA5" w:rsidRPr="00220A6E" w:rsidRDefault="00D06FA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4.Әр түрлі түстегі және пішіндегі бөлшектерден қарапайым құрылыстар тұрғыза алады</w:t>
            </w:r>
          </w:p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5.Түрлі сипаттағы әндердің мазмұны мен көңіл күйін қабылдайды, әннің мазмұнын түсінеді</w:t>
            </w:r>
          </w:p>
        </w:tc>
        <w:tc>
          <w:tcPr>
            <w:tcW w:w="212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Tr="00CA02B9">
        <w:tc>
          <w:tcPr>
            <w:tcW w:w="3120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06FA5" w:rsidRPr="00220A6E" w:rsidRDefault="00D06FA5" w:rsidP="00D06FA5">
            <w:pPr>
              <w:pStyle w:val="a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220A6E">
              <w:rPr>
                <w:rFonts w:ascii="Times New Roman" w:eastAsia="Times New Roman" w:hAnsi="Times New Roman" w:cs="Times New Roman"/>
                <w:lang w:val="kk-KZ" w:bidi="en-US"/>
              </w:rPr>
              <w:t>Балабақша және балабақша қызметкерлері туралы түсінеді</w:t>
            </w:r>
          </w:p>
        </w:tc>
        <w:tc>
          <w:tcPr>
            <w:tcW w:w="212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Жасарал Айша Русланқыз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21 09 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дан әңгіме құрастыруға,ертегілерді сахналауға ынталанд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і,уақытты бағдарлай білуге,жануарлардың аттарын атай білуге ынталанд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ға,мүсіндеуге,қайшымен жұмыс жасауға дағдыландыру.</w:t>
            </w:r>
          </w:p>
          <w:p w:rsidR="00D06FA5" w:rsidRPr="005C55A1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Ұлттық би өнеріне қызығушылық танытады, би қимылдарын орындауға деген құлшынысын арттыр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5C55A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н атап,ажыра алады,әңгімелеп береді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EE0AE8" w:rsidRDefault="00EE0AE8" w:rsidP="00EE0AE8"/>
    <w:p w:rsidR="00CA02B9" w:rsidRDefault="00CA02B9" w:rsidP="00EE0AE8"/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Жасарал Айсұлтан Ерболұл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>09.07.2020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Көкөніс пен жемістердің суретін өз бетінше салып,таза бояуға жаттықтыру.</w:t>
            </w:r>
          </w:p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Табиғи материалдардан құрылыс жасауға қызығушылықтарын арттыру.</w:t>
            </w:r>
          </w:p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Әуен ырғағына сай қимылдар жасауға ынталандыр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>Жанғали Аңсар Дастанұл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>05.06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4"/>
        <w:tblW w:w="0" w:type="auto"/>
        <w:tblLook w:val="04A0"/>
      </w:tblPr>
      <w:tblGrid>
        <w:gridCol w:w="2951"/>
        <w:gridCol w:w="3306"/>
        <w:gridCol w:w="2840"/>
        <w:gridCol w:w="2844"/>
        <w:gridCol w:w="2845"/>
      </w:tblGrid>
      <w:tr w:rsidR="00EE0AE8" w:rsidTr="00346882">
        <w:tc>
          <w:tcPr>
            <w:tcW w:w="2951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06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40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844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45" w:type="dxa"/>
          </w:tcPr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0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2844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5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30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0" w:type="dxa"/>
          </w:tcPr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2844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5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06" w:type="dxa"/>
          </w:tcPr>
          <w:p w:rsidR="00D06FA5" w:rsidRPr="004B6895" w:rsidRDefault="00D06FA5" w:rsidP="00EE0AE8">
            <w:pPr>
              <w:pStyle w:val="TableParagraph"/>
              <w:spacing w:line="246" w:lineRule="exact"/>
              <w:ind w:left="216"/>
              <w:rPr>
                <w:sz w:val="24"/>
              </w:rPr>
            </w:pPr>
          </w:p>
        </w:tc>
        <w:tc>
          <w:tcPr>
            <w:tcW w:w="2840" w:type="dxa"/>
          </w:tcPr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ді ажырата алады.</w:t>
            </w:r>
          </w:p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 теңсіздік ұғымдарын бекіту.</w:t>
            </w:r>
          </w:p>
        </w:tc>
        <w:tc>
          <w:tcPr>
            <w:tcW w:w="2844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5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30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0" w:type="dxa"/>
          </w:tcPr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материалдардан және конструктордан түрлі құрылыс бұйымдарын құрастыруға талпындыру.Өз бетінше сурет салуға ынталандыру.</w:t>
            </w:r>
          </w:p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і толық тыңдау дағдысы қалыптасқан.</w:t>
            </w:r>
          </w:p>
        </w:tc>
        <w:tc>
          <w:tcPr>
            <w:tcW w:w="2844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5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эмоционалды дағдыларды қалыптастыру</w:t>
            </w:r>
          </w:p>
        </w:tc>
        <w:tc>
          <w:tcPr>
            <w:tcW w:w="3306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0" w:type="dxa"/>
          </w:tcPr>
          <w:p w:rsidR="00D06FA5" w:rsidRPr="008E306E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ғаш қасықтар, сылдырмақтар, асатаяқ, сазсырнай, домбырада қарапайым әуендерді ойнауға қызығушылықтарын дамыту.</w:t>
            </w:r>
          </w:p>
        </w:tc>
        <w:tc>
          <w:tcPr>
            <w:tcW w:w="2844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5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</w:tbl>
    <w:p w:rsidR="00EE0AE8" w:rsidRDefault="00EE0AE8" w:rsidP="00EE0AE8">
      <w:pPr>
        <w:rPr>
          <w:lang w:val="kk-KZ"/>
        </w:rPr>
      </w:pPr>
    </w:p>
    <w:p w:rsidR="00EE0AE8" w:rsidRDefault="00EE0AE8" w:rsidP="00EE0AE8">
      <w:pPr>
        <w:rPr>
          <w:lang w:val="kk-KZ"/>
        </w:rPr>
      </w:pPr>
    </w:p>
    <w:p w:rsidR="00FA4479" w:rsidRDefault="00FA447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79" w:rsidRDefault="00FA447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Жайнар Ғаламат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28.05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ттығулар мен тапсырмаларды мұқият орындай алады. 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рді тыңдау арқылы оның мазмұнын жеткізе біледі және өлеңді жатқа айта алады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ді ажыратып,атайды.</w:t>
            </w:r>
          </w:p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қатысты кеңістікті бағдарлай білуге үйрет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ындашты үш саусақпен  ұстап бояй алады және әнді жатқа айта алады.</w:t>
            </w:r>
          </w:p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түрлі тәсілдермен құрастыра алады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8E306E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0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346882" w:rsidRDefault="00346882" w:rsidP="00EE0AE8">
      <w:pPr>
        <w:pStyle w:val="a3"/>
        <w:tabs>
          <w:tab w:val="left" w:pos="709"/>
        </w:tabs>
        <w:rPr>
          <w:lang w:val="kk-KZ"/>
        </w:rPr>
      </w:pPr>
    </w:p>
    <w:p w:rsidR="00CA02B9" w:rsidRDefault="00CA02B9" w:rsidP="00EE0AE8">
      <w:pPr>
        <w:pStyle w:val="a3"/>
        <w:tabs>
          <w:tab w:val="left" w:pos="709"/>
        </w:tabs>
        <w:rPr>
          <w:lang w:val="kk-KZ"/>
        </w:rPr>
      </w:pPr>
    </w:p>
    <w:p w:rsidR="00CA02B9" w:rsidRDefault="00CA02B9" w:rsidP="00EE0AE8">
      <w:pPr>
        <w:pStyle w:val="a3"/>
        <w:tabs>
          <w:tab w:val="left" w:pos="709"/>
        </w:tabs>
        <w:rPr>
          <w:lang w:val="kk-KZ"/>
        </w:rPr>
      </w:pPr>
    </w:p>
    <w:p w:rsidR="00EE0AE8" w:rsidRDefault="00EE0AE8" w:rsidP="00EE0AE8">
      <w:pPr>
        <w:pStyle w:val="a3"/>
        <w:tabs>
          <w:tab w:val="left" w:pos="709"/>
        </w:tabs>
        <w:rPr>
          <w:lang w:val="kk-KZ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Жеңісбек Аякөз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22.07.2021 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8A5FDA">
        <w:trPr>
          <w:trHeight w:val="1401"/>
        </w:trPr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8A5FDA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2694" w:type="dxa"/>
          </w:tcPr>
          <w:p w:rsidR="00D06FA5" w:rsidRPr="00171044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171044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RPr="00D06FA5" w:rsidTr="00EE0AE8">
        <w:tc>
          <w:tcPr>
            <w:tcW w:w="2694" w:type="dxa"/>
          </w:tcPr>
          <w:p w:rsidR="00D06FA5" w:rsidRPr="008F720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0B6E23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шыны дұрыс ұстауға,мүсіндеу жолдарын дұрыс орындауға жаттықтыру.</w:t>
            </w:r>
          </w:p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анрларын ажыратуға үйрету.</w:t>
            </w:r>
          </w:p>
        </w:tc>
        <w:tc>
          <w:tcPr>
            <w:tcW w:w="2694" w:type="dxa"/>
          </w:tcPr>
          <w:p w:rsidR="00D06FA5" w:rsidRPr="000B6E23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0B6E23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EE0AE8" w:rsidRDefault="00EE0AE8" w:rsidP="00EE0AE8"/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A4479" w:rsidRPr="00FA4479">
        <w:rPr>
          <w:rFonts w:ascii="Times New Roman" w:hAnsi="Times New Roman" w:cs="Times New Roman"/>
          <w:lang w:val="kk-KZ"/>
        </w:rPr>
        <w:t xml:space="preserve"> </w:t>
      </w:r>
      <w:r w:rsidR="00FA4479" w:rsidRPr="00B845E1">
        <w:rPr>
          <w:rFonts w:ascii="Times New Roman" w:hAnsi="Times New Roman" w:cs="Times New Roman"/>
          <w:lang w:val="kk-KZ"/>
        </w:rPr>
        <w:t>Келіс Жангүлім Мирханқыз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 w:rsidRPr="00B845E1">
        <w:rPr>
          <w:rFonts w:ascii="Times New Roman" w:hAnsi="Times New Roman" w:cs="Times New Roman"/>
          <w:lang w:val="kk-KZ"/>
        </w:rPr>
        <w:t>26 06 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409"/>
        <w:gridCol w:w="3402"/>
        <w:gridCol w:w="2694"/>
        <w:gridCol w:w="2976"/>
      </w:tblGrid>
      <w:tr w:rsidR="00EE0AE8" w:rsidTr="00CA02B9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409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CA02B9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409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 мен тапсырмаларды мұқият орындауға жаттық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CA02B9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409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әңгіме құрастыруға үйретуді жалғастыру.</w:t>
            </w:r>
          </w:p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дыбыстарды анық айтуға үйрет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RPr="002679C2" w:rsidTr="00CA02B9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409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ік және теңсіздік туралы ұғымдарын қалыптас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CA02B9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409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пішінін,пропорциясын ескере отырып сурет салуға  жаттықтыру.</w:t>
            </w:r>
          </w:p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игами үлгісі бойынша түрлі пішіндер құрастыруға дағдыландыру.</w:t>
            </w:r>
          </w:p>
          <w:p w:rsidR="00D06FA5" w:rsidRPr="00DF4091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ыканы тыңдау мәдениетін сақтайды (музыкалық шығармаларды алаңдамай соңына дейін тыңдайды), таныс шығармаларды таниды, олардың мазмұны туралы айту дағдыларын жетілдір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Tr="00CA02B9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409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06FA5" w:rsidRPr="00DF4091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зінің туған жерін біледі, атайды, Мемлекеттік рәміздерге (ту, елтаңба, әнұран) құрметпен қарау дағдыларын арттыру, өз Отанын – Қазақстан Республикасын мақтан тұтады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Қалап Ахмет Жетпісбайұл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14 12 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 мен тапсырмаларды мұқият орындай алады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рді тыңдау арқылы оның мазмұнын жеткізе білуге және өлеңді жатқа айтуға үйре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кі затты ұзындығы, ені және биіктігі, жуандығы бойынша салыстыруға жаттық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түрлі тәсілдермен құрастыра білуін қалыптастыру.</w:t>
            </w:r>
          </w:p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анрын ажырата білуге үйре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қалыптастыру.</w:t>
            </w:r>
          </w:p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2B9" w:rsidRDefault="00CA02B9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882" w:rsidRPr="000567C1" w:rsidRDefault="00346882" w:rsidP="00346882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346882" w:rsidRP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D63B56" w:rsidRPr="00942520">
        <w:rPr>
          <w:rFonts w:ascii="Times New Roman" w:hAnsi="Times New Roman" w:cs="Times New Roman"/>
          <w:lang w:val="kk-KZ"/>
        </w:rPr>
        <w:t>Қуанышқызы</w:t>
      </w:r>
      <w:r w:rsidR="00D63B56">
        <w:rPr>
          <w:rFonts w:ascii="Times New Roman" w:hAnsi="Times New Roman" w:cs="Times New Roman"/>
          <w:lang w:val="kk-KZ"/>
        </w:rPr>
        <w:t xml:space="preserve"> Айған</w:t>
      </w:r>
      <w:r w:rsidR="00D63B56" w:rsidRPr="00942520">
        <w:rPr>
          <w:rFonts w:ascii="Times New Roman" w:hAnsi="Times New Roman" w:cs="Times New Roman"/>
          <w:lang w:val="kk-KZ"/>
        </w:rPr>
        <w:t>т</w:t>
      </w:r>
    </w:p>
    <w:p w:rsidR="0034688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D63B56" w:rsidRPr="00942520">
        <w:rPr>
          <w:rFonts w:ascii="Times New Roman" w:hAnsi="Times New Roman" w:cs="Times New Roman"/>
          <w:lang w:val="kk-KZ"/>
        </w:rPr>
        <w:t>28.05.2020ж</w:t>
      </w:r>
    </w:p>
    <w:p w:rsidR="00346882" w:rsidRPr="002679C2" w:rsidRDefault="00346882" w:rsidP="00346882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4"/>
        <w:tblW w:w="0" w:type="auto"/>
        <w:tblLook w:val="04A0"/>
      </w:tblPr>
      <w:tblGrid>
        <w:gridCol w:w="2951"/>
        <w:gridCol w:w="3298"/>
        <w:gridCol w:w="2843"/>
        <w:gridCol w:w="2847"/>
        <w:gridCol w:w="2847"/>
      </w:tblGrid>
      <w:tr w:rsidR="00EE0AE8" w:rsidTr="00346882">
        <w:tc>
          <w:tcPr>
            <w:tcW w:w="2951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298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43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847" w:type="dxa"/>
          </w:tcPr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47" w:type="dxa"/>
          </w:tcPr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EE0AE8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EE0AE8" w:rsidRPr="000567C1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98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3298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3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мдердің түрлерін қолдана білуге,дыбыстарды анық айтуға,өзіне ұнайтын шығармалардың аттарын атап беруге талпындыру.</w:t>
            </w: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98" w:type="dxa"/>
          </w:tcPr>
          <w:p w:rsidR="00D06FA5" w:rsidRPr="004B6895" w:rsidRDefault="00D06FA5" w:rsidP="00A41A42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843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көлемінде сандарды тура және кері санауға,геометриялық пішіндерді ажыратуға үйретуді жалғастыру.</w:t>
            </w: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әрекетінің дамуы</w:t>
            </w:r>
          </w:p>
        </w:tc>
        <w:tc>
          <w:tcPr>
            <w:tcW w:w="3298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3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і таза бояуға,мүсіндеу жұмыстарын және қайшымен дұрыс жұмыс жасауға жаттықтыру.</w:t>
            </w:r>
          </w:p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аптарда ойнауға қызығушылықтарын арттыру.</w:t>
            </w: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346882">
        <w:tc>
          <w:tcPr>
            <w:tcW w:w="2951" w:type="dxa"/>
          </w:tcPr>
          <w:p w:rsidR="00D06FA5" w:rsidRPr="000567C1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эмоционалды дағдыларды қалыптастыру</w:t>
            </w:r>
          </w:p>
        </w:tc>
        <w:tc>
          <w:tcPr>
            <w:tcW w:w="3298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3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н ажыратып, атап әңгімелей алады.</w:t>
            </w: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847" w:type="dxa"/>
          </w:tcPr>
          <w:p w:rsidR="00D06FA5" w:rsidRDefault="00D06FA5" w:rsidP="00EE0AE8">
            <w:pPr>
              <w:tabs>
                <w:tab w:val="left" w:pos="709"/>
              </w:tabs>
              <w:rPr>
                <w:lang w:val="kk-KZ"/>
              </w:rPr>
            </w:pPr>
          </w:p>
        </w:tc>
      </w:tr>
    </w:tbl>
    <w:p w:rsidR="00D63B56" w:rsidRDefault="00D63B56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B56" w:rsidRDefault="00D63B56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479" w:rsidRDefault="00FA447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479" w:rsidRDefault="00FA447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479" w:rsidRDefault="00FA447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479" w:rsidRDefault="00FA447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479" w:rsidRDefault="00FA447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479" w:rsidRDefault="00FA447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Қуанышқызы Айғаным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28.05.2020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F37B59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 мен жаттығулардың түрлерін жетілдір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мыстық заттар және қоршаған табиғат заттарының мәнін түсіндіру арқылы тіл байлығын дамыту.</w:t>
            </w:r>
          </w:p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дыбыстарды анық айтуға жаттықтыр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 мен геометриялық денелер туралы түсінік қалыптастыр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пішінде көлемді заттардың суретін сала білуге және мүсіндеуге,қайшымен дұрыс жұмыс жасауға үйретуді жалғастыру. Қағаздан көлемді пішіндер жасауды үйретуді жалғастыр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а райына қатысты, табиғаттағы маусымдық өзгерістер туралы айта білуге жаттықтыру.</w:t>
            </w:r>
          </w:p>
        </w:tc>
        <w:tc>
          <w:tcPr>
            <w:tcW w:w="2694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FA4479" w:rsidRDefault="00FA4479" w:rsidP="00EE0AE8"/>
    <w:p w:rsidR="00CA02B9" w:rsidRDefault="00CA02B9" w:rsidP="00EE0AE8"/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942520">
        <w:rPr>
          <w:rFonts w:ascii="Times New Roman" w:hAnsi="Times New Roman" w:cs="Times New Roman"/>
          <w:lang w:val="kk-KZ"/>
        </w:rPr>
        <w:t>Қуанышқызы  Асылым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Pr="00942520">
        <w:rPr>
          <w:rFonts w:ascii="Times New Roman" w:hAnsi="Times New Roman" w:cs="Times New Roman"/>
          <w:lang w:val="kk-KZ"/>
        </w:rPr>
        <w:t>28.05.2020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314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B0052C">
        <w:trPr>
          <w:trHeight w:val="1478"/>
        </w:trPr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B0052C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Өзіне қатысты кеңістікті бағдарлай білу дағдыларын жетілдір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Музыка жанрларын ажырата алуға баул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Қаршыға Нұрислам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13.07.2021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p w:rsidR="00EE0AE8" w:rsidRPr="00D63B56" w:rsidRDefault="00EE0AE8" w:rsidP="00EE0AE8">
      <w:pPr>
        <w:pStyle w:val="a3"/>
        <w:tabs>
          <w:tab w:val="left" w:pos="709"/>
        </w:tabs>
        <w:rPr>
          <w:rFonts w:ascii="Times New Roman" w:hAnsi="Times New Roman"/>
          <w:b/>
          <w:sz w:val="24"/>
          <w:u w:val="thick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таныс әдістерін өз бетінше қолдана білуге үйрету.</w:t>
            </w:r>
          </w:p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неше бөліктерді біріктіре білуге дағдыландыру.</w:t>
            </w:r>
          </w:p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і толық тыңдай алады; ұлттық биге қызығушылықтарын арттыру.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EE0AE8" w:rsidRDefault="00EE0AE8" w:rsidP="00EE0AE8"/>
    <w:p w:rsidR="00EE0AE8" w:rsidRDefault="00EE0AE8" w:rsidP="00EE0AE8"/>
    <w:p w:rsidR="00E658C2" w:rsidRDefault="00E658C2" w:rsidP="00EE0AE8">
      <w:pPr>
        <w:rPr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Нұрланқызы Балнұр</w:t>
      </w:r>
    </w:p>
    <w:p w:rsidR="00D63B56" w:rsidRP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01.12.2021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t>Негізгі қимылдарды орындаудың қимылдық дағдыларын дамы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t>Дыбыстарды анық айтуға, берілген сұраққа толық  жауап беруге, қысқа тақпақтарды жатқа айта білуге үйретуді жалғас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t>Геометриялық пішіндердің атын атай білуге (шеңбер, тікбұрыш) ажырата білуге, конструктормен (үй) құрастыра білуге, ойын барысында өз бетінше көкөністердің атын, түсін атай білуге үйретуді жалғас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t>Сурет салу және мүсіндеу бастапқы техникасын меңгерген.</w:t>
            </w:r>
          </w:p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t>Мүсіндеуде бөліктерді құрастыра білу дағдыларын бекіту</w:t>
            </w:r>
          </w:p>
        </w:tc>
        <w:tc>
          <w:tcPr>
            <w:tcW w:w="2694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06FA5" w:rsidRPr="00D06FA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DF4091">
              <w:rPr>
                <w:rFonts w:ascii="Times New Roman" w:hAnsi="Times New Roman" w:cs="Times New Roman"/>
                <w:sz w:val="20"/>
                <w:lang w:val="kk-KZ"/>
              </w:rPr>
              <w:t>Қоршаған орта туралы түсінігін дамыту, қызығушылығын арттыру, экологиялық тәрбие беру</w:t>
            </w:r>
          </w:p>
          <w:p w:rsidR="00D06FA5" w:rsidRPr="00DF4091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0567C1" w:rsidRDefault="000567C1" w:rsidP="000567C1">
      <w:pPr>
        <w:rPr>
          <w:lang w:val="kk-KZ"/>
        </w:rPr>
      </w:pPr>
    </w:p>
    <w:p w:rsidR="000567C1" w:rsidRDefault="000567C1" w:rsidP="000567C1">
      <w:pPr>
        <w:rPr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Мереке Санжар</w:t>
      </w:r>
    </w:p>
    <w:p w:rsidR="00D63B56" w:rsidRP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FA4479">
        <w:rPr>
          <w:rFonts w:ascii="Times New Roman" w:hAnsi="Times New Roman" w:cs="Times New Roman"/>
          <w:lang w:val="kk-KZ"/>
        </w:rPr>
        <w:t>22.06.2021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p w:rsidR="00EE0AE8" w:rsidRPr="002E27C3" w:rsidRDefault="00EE0AE8" w:rsidP="00EE0AE8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EE0AE8" w:rsidTr="00EE0AE8"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EE0AE8" w:rsidRPr="004B6895" w:rsidRDefault="00EE0AE8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Tr="00EE0AE8"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2694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0567C1" w:rsidRDefault="000567C1" w:rsidP="000567C1">
      <w:pPr>
        <w:rPr>
          <w:lang w:val="kk-KZ"/>
        </w:rPr>
      </w:pPr>
    </w:p>
    <w:p w:rsidR="000567C1" w:rsidRDefault="000567C1" w:rsidP="000567C1">
      <w:pPr>
        <w:rPr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A4479">
        <w:rPr>
          <w:rFonts w:ascii="Times New Roman" w:hAnsi="Times New Roman" w:cs="Times New Roman"/>
          <w:lang w:val="kk-KZ"/>
        </w:rPr>
        <w:t>Саматұлы Нұрбол</w:t>
      </w:r>
    </w:p>
    <w:p w:rsidR="00D63B56" w:rsidRP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CA02B9">
        <w:rPr>
          <w:rFonts w:ascii="Times New Roman" w:hAnsi="Times New Roman" w:cs="Times New Roman"/>
          <w:lang w:val="kk-KZ"/>
        </w:rPr>
        <w:t>26.06.2021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</w:p>
    <w:p w:rsidR="00540A55" w:rsidRPr="002E27C3" w:rsidRDefault="00540A55" w:rsidP="00540A55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694"/>
        <w:gridCol w:w="2976"/>
        <w:gridCol w:w="2835"/>
        <w:gridCol w:w="2694"/>
        <w:gridCol w:w="2976"/>
      </w:tblGrid>
      <w:tr w:rsidR="00540A55" w:rsidTr="00346882"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540A55" w:rsidRPr="004B6895" w:rsidRDefault="00540A5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346882">
        <w:tc>
          <w:tcPr>
            <w:tcW w:w="2694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694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346882">
        <w:tc>
          <w:tcPr>
            <w:tcW w:w="2694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Әдеби кейіпкерлердің әрекеттеріне өзінің көзқарасын білдіру арқылы сахналық қойылымдарға қатыса білуді қалыптастыру.</w:t>
            </w:r>
          </w:p>
        </w:tc>
        <w:tc>
          <w:tcPr>
            <w:tcW w:w="2694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346882">
        <w:tc>
          <w:tcPr>
            <w:tcW w:w="2694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Теңдік және теңсіздік ұғымдары туралы түсінік қалыптастыру,табиғатта өзін ұстау ережелерін одан әрі түсіндіру.</w:t>
            </w:r>
          </w:p>
        </w:tc>
        <w:tc>
          <w:tcPr>
            <w:tcW w:w="2694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346882">
        <w:tc>
          <w:tcPr>
            <w:tcW w:w="2694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Шығармашылық қабілетін арттыру,қызығушылығын ояту.</w:t>
            </w:r>
          </w:p>
        </w:tc>
        <w:tc>
          <w:tcPr>
            <w:tcW w:w="2694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Tr="00346882">
        <w:tc>
          <w:tcPr>
            <w:tcW w:w="2694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2694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4B6895" w:rsidRDefault="00D06FA5" w:rsidP="0034688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540A55" w:rsidRDefault="00540A55" w:rsidP="00540A55">
      <w:pPr>
        <w:rPr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CA02B9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CA02B9" w:rsidRPr="00942520">
        <w:rPr>
          <w:rFonts w:ascii="Times New Roman" w:hAnsi="Times New Roman" w:cs="Times New Roman"/>
          <w:lang w:val="kk-KZ"/>
        </w:rPr>
        <w:t>Серік Әлихан Бақытбекұлы</w:t>
      </w:r>
      <w:r w:rsidR="00CA02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A02B9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CA02B9" w:rsidRPr="00942520">
        <w:rPr>
          <w:rFonts w:ascii="Times New Roman" w:hAnsi="Times New Roman" w:cs="Times New Roman"/>
          <w:lang w:val="kk-KZ"/>
        </w:rPr>
        <w:t>30 07.2020</w:t>
      </w:r>
      <w:r w:rsidR="00CA02B9">
        <w:rPr>
          <w:rFonts w:ascii="Times New Roman" w:hAnsi="Times New Roman" w:cs="Times New Roman"/>
          <w:lang w:val="kk-KZ"/>
        </w:rPr>
        <w:t xml:space="preserve"> </w:t>
      </w:r>
      <w:r w:rsidR="00CA02B9" w:rsidRPr="00942520">
        <w:rPr>
          <w:rFonts w:ascii="Times New Roman" w:hAnsi="Times New Roman" w:cs="Times New Roman"/>
          <w:lang w:val="kk-KZ"/>
        </w:rPr>
        <w:t>ж</w:t>
      </w:r>
      <w:r w:rsidR="00CA02B9"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D63B5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D63B5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tbl>
      <w:tblPr>
        <w:tblStyle w:val="a4"/>
        <w:tblW w:w="0" w:type="auto"/>
        <w:tblLook w:val="04A0"/>
      </w:tblPr>
      <w:tblGrid>
        <w:gridCol w:w="2518"/>
        <w:gridCol w:w="2835"/>
        <w:gridCol w:w="3969"/>
        <w:gridCol w:w="2506"/>
        <w:gridCol w:w="2958"/>
      </w:tblGrid>
      <w:tr w:rsidR="00D63B56" w:rsidTr="00CA02B9">
        <w:tc>
          <w:tcPr>
            <w:tcW w:w="2518" w:type="dxa"/>
          </w:tcPr>
          <w:p w:rsidR="00D63B56" w:rsidRPr="000567C1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835" w:type="dxa"/>
          </w:tcPr>
          <w:p w:rsidR="00D63B56" w:rsidRPr="000567C1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969" w:type="dxa"/>
          </w:tcPr>
          <w:p w:rsidR="00D63B56" w:rsidRPr="000567C1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506" w:type="dxa"/>
          </w:tcPr>
          <w:p w:rsidR="00D63B56" w:rsidRPr="000567C1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D63B56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D63B56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D63B56" w:rsidRPr="000567C1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D06FA5" w:rsidRPr="00D06FA5" w:rsidTr="00CA02B9">
        <w:tc>
          <w:tcPr>
            <w:tcW w:w="2518" w:type="dxa"/>
          </w:tcPr>
          <w:p w:rsidR="00D06FA5" w:rsidRPr="000567C1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835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06FA5" w:rsidRPr="0039095B" w:rsidRDefault="00D06FA5" w:rsidP="00D0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уды, өзінің сыртқы келбетін өз бетінше реттеуді:</w:t>
            </w:r>
          </w:p>
          <w:p w:rsidR="00D06FA5" w:rsidRPr="0039095B" w:rsidRDefault="00D06FA5" w:rsidP="00D0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уді:</w:t>
            </w:r>
          </w:p>
          <w:p w:rsidR="00D06FA5" w:rsidRPr="0039095B" w:rsidRDefault="00D06FA5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спорттық ойындардың ережелерін сақтауды үйрету.</w:t>
            </w:r>
          </w:p>
        </w:tc>
        <w:tc>
          <w:tcPr>
            <w:tcW w:w="2506" w:type="dxa"/>
          </w:tcPr>
          <w:p w:rsidR="00D06FA5" w:rsidRDefault="00D06FA5" w:rsidP="00D06FA5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06FA5" w:rsidRDefault="00D06FA5" w:rsidP="00D06FA5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CA02B9">
        <w:tc>
          <w:tcPr>
            <w:tcW w:w="2518" w:type="dxa"/>
          </w:tcPr>
          <w:p w:rsidR="00D06FA5" w:rsidRPr="000567C1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ивтік дағдылары</w:t>
            </w:r>
          </w:p>
        </w:tc>
        <w:tc>
          <w:tcPr>
            <w:tcW w:w="2835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:rsidR="00D06FA5" w:rsidRPr="0039095B" w:rsidRDefault="00D06FA5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D06FA5" w:rsidRPr="0039095B" w:rsidRDefault="00D06FA5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тағы иллюстрацияларды өз бетінше қарап, ертегі, әңгіме құрастыруды:</w:t>
            </w:r>
          </w:p>
          <w:p w:rsidR="00D06FA5" w:rsidRPr="0039095B" w:rsidRDefault="00D06FA5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өлді, сюжетті таңдауда бастамашылық пен дербестік танытады.</w:t>
            </w:r>
          </w:p>
          <w:p w:rsidR="00D06FA5" w:rsidRPr="0039095B" w:rsidRDefault="00D06FA5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2506" w:type="dxa"/>
          </w:tcPr>
          <w:p w:rsidR="00D06FA5" w:rsidRDefault="00D06FA5" w:rsidP="00D06FA5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06FA5" w:rsidRDefault="00D06FA5" w:rsidP="00D06FA5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CA02B9">
        <w:tc>
          <w:tcPr>
            <w:tcW w:w="2518" w:type="dxa"/>
          </w:tcPr>
          <w:p w:rsidR="00D06FA5" w:rsidRPr="000567C1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35" w:type="dxa"/>
          </w:tcPr>
          <w:p w:rsidR="00D06FA5" w:rsidRPr="004B6895" w:rsidRDefault="00D06FA5" w:rsidP="00D06FA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969" w:type="dxa"/>
          </w:tcPr>
          <w:p w:rsidR="00D06FA5" w:rsidRPr="0039095B" w:rsidRDefault="00D06FA5" w:rsidP="00D06FA5">
            <w:pPr>
              <w:spacing w:line="216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уды:</w:t>
            </w:r>
          </w:p>
          <w:p w:rsidR="00D06FA5" w:rsidRPr="0039095B" w:rsidRDefault="00D06FA5" w:rsidP="00D06FA5">
            <w:pPr>
              <w:spacing w:line="216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уды үйрету</w:t>
            </w:r>
          </w:p>
          <w:p w:rsidR="00D06FA5" w:rsidRPr="0039095B" w:rsidRDefault="00D06FA5" w:rsidP="00D06FA5">
            <w:pPr>
              <w:spacing w:line="216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06" w:type="dxa"/>
          </w:tcPr>
          <w:p w:rsidR="00D06FA5" w:rsidRDefault="00D06FA5" w:rsidP="00D06FA5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06FA5" w:rsidRDefault="00D06FA5" w:rsidP="00D06FA5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CA02B9">
        <w:tc>
          <w:tcPr>
            <w:tcW w:w="2518" w:type="dxa"/>
          </w:tcPr>
          <w:p w:rsidR="00D06FA5" w:rsidRPr="000567C1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зерттеу і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835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:rsidR="00D06FA5" w:rsidRPr="0039095B" w:rsidRDefault="00D06FA5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е қауіпсіздік ережелерін сақтауды:</w:t>
            </w:r>
          </w:p>
          <w:p w:rsidR="00D06FA5" w:rsidRPr="0039095B" w:rsidRDefault="00D06FA5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жұмыстарды орындауға қатысуды:</w:t>
            </w:r>
          </w:p>
          <w:p w:rsidR="00D06FA5" w:rsidRPr="0039095B" w:rsidRDefault="00D06FA5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сыруда қауіпсіздік ережелерін сақтауды, жұмысты ұқыптылықпен орындауды:</w:t>
            </w:r>
          </w:p>
          <w:p w:rsidR="00D06FA5" w:rsidRPr="0039095B" w:rsidRDefault="00D06FA5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және қалдық заттардан құрастыруды үйрету.</w:t>
            </w:r>
          </w:p>
          <w:p w:rsidR="00D06FA5" w:rsidRPr="0039095B" w:rsidRDefault="00D06FA5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06" w:type="dxa"/>
          </w:tcPr>
          <w:p w:rsidR="00D06FA5" w:rsidRDefault="00D06FA5" w:rsidP="00D06FA5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06FA5" w:rsidRDefault="00D06FA5" w:rsidP="00D06FA5">
            <w:pPr>
              <w:tabs>
                <w:tab w:val="left" w:pos="709"/>
              </w:tabs>
              <w:rPr>
                <w:lang w:val="kk-KZ"/>
              </w:rPr>
            </w:pPr>
          </w:p>
        </w:tc>
      </w:tr>
      <w:tr w:rsidR="00D06FA5" w:rsidRPr="00D06FA5" w:rsidTr="00CA02B9">
        <w:tc>
          <w:tcPr>
            <w:tcW w:w="2518" w:type="dxa"/>
          </w:tcPr>
          <w:p w:rsidR="00D06FA5" w:rsidRPr="000567C1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67C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2835" w:type="dxa"/>
          </w:tcPr>
          <w:p w:rsidR="00D06FA5" w:rsidRDefault="00D06FA5" w:rsidP="00D06FA5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3969" w:type="dxa"/>
          </w:tcPr>
          <w:p w:rsidR="00D06FA5" w:rsidRPr="0039095B" w:rsidRDefault="00D06FA5" w:rsidP="00D06FA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а-райындағы және табиғаттағы маусымдық өзгерістерде қарапайым байланыстар орната алуды, қоршаған ортада, табиғатта қауіпсіздікт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тайд</w:t>
            </w: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 </w:t>
            </w:r>
          </w:p>
        </w:tc>
        <w:tc>
          <w:tcPr>
            <w:tcW w:w="2506" w:type="dxa"/>
          </w:tcPr>
          <w:p w:rsidR="00D06FA5" w:rsidRDefault="00D06FA5" w:rsidP="00D06FA5">
            <w:pPr>
              <w:tabs>
                <w:tab w:val="left" w:pos="709"/>
              </w:tabs>
              <w:rPr>
                <w:lang w:val="kk-KZ"/>
              </w:rPr>
            </w:pPr>
          </w:p>
        </w:tc>
        <w:tc>
          <w:tcPr>
            <w:tcW w:w="2958" w:type="dxa"/>
          </w:tcPr>
          <w:p w:rsidR="00D06FA5" w:rsidRDefault="00D06FA5" w:rsidP="00D06FA5">
            <w:pPr>
              <w:tabs>
                <w:tab w:val="left" w:pos="709"/>
              </w:tabs>
              <w:rPr>
                <w:lang w:val="kk-KZ"/>
              </w:rPr>
            </w:pPr>
          </w:p>
        </w:tc>
      </w:tr>
    </w:tbl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CA02B9">
        <w:rPr>
          <w:rFonts w:ascii="Times New Roman" w:hAnsi="Times New Roman" w:cs="Times New Roman"/>
          <w:lang w:val="kk-KZ"/>
        </w:rPr>
        <w:t>Түлкібай Абылайхан</w:t>
      </w:r>
    </w:p>
    <w:p w:rsidR="00CA02B9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CA02B9">
        <w:rPr>
          <w:rFonts w:ascii="Times New Roman" w:hAnsi="Times New Roman" w:cs="Times New Roman"/>
          <w:lang w:val="kk-KZ"/>
        </w:rPr>
        <w:t>09.06.2021 ж</w:t>
      </w:r>
      <w:r w:rsidR="00CA02B9"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D63B56" w:rsidRPr="002E27C3" w:rsidRDefault="00D63B56" w:rsidP="00D63B56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694"/>
        <w:gridCol w:w="2976"/>
        <w:gridCol w:w="2835"/>
        <w:gridCol w:w="2694"/>
        <w:gridCol w:w="2976"/>
      </w:tblGrid>
      <w:tr w:rsidR="00D63B56" w:rsidTr="00D06FA5">
        <w:tc>
          <w:tcPr>
            <w:tcW w:w="2694" w:type="dxa"/>
          </w:tcPr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6" w:type="dxa"/>
          </w:tcPr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D63B56" w:rsidRPr="00F37B59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D06FA5">
        <w:tc>
          <w:tcPr>
            <w:tcW w:w="2694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Негізгі қимыл түрлерін дұрыс орындауын үйрету.</w:t>
            </w:r>
          </w:p>
        </w:tc>
        <w:tc>
          <w:tcPr>
            <w:tcW w:w="2694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D06FA5">
        <w:tc>
          <w:tcPr>
            <w:tcW w:w="2694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Ертегі желісі бойынша сахналық қойылымдарды үйрету.</w:t>
            </w:r>
          </w:p>
        </w:tc>
        <w:tc>
          <w:tcPr>
            <w:tcW w:w="2694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D06FA5">
        <w:tc>
          <w:tcPr>
            <w:tcW w:w="2694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Затты топқа бөлуге, мыс: көп-аз, үлкен-кіші ұғымдарын топтастыруға үйрету.</w:t>
            </w:r>
          </w:p>
        </w:tc>
        <w:tc>
          <w:tcPr>
            <w:tcW w:w="2694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2679C2" w:rsidTr="00D06FA5">
        <w:tc>
          <w:tcPr>
            <w:tcW w:w="2694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Пішіндерді бояуды соның ішінде шеңберді, шаршыны бояғанда бояуды сыртқа шығармай бояуға үйрету.</w:t>
            </w:r>
          </w:p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Tr="00D06FA5">
        <w:tc>
          <w:tcPr>
            <w:tcW w:w="2694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59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6FA5" w:rsidRPr="00220A6E" w:rsidRDefault="00D06FA5" w:rsidP="00D06FA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0A6E">
              <w:rPr>
                <w:rFonts w:ascii="Times New Roman" w:hAnsi="Times New Roman" w:cs="Times New Roman"/>
                <w:lang w:val="kk-KZ"/>
              </w:rPr>
              <w:t>Табиғаттың маусымдық өзгерістерін ажырата және атай білуге, Қазақстан Республикасының рәміздерін жатқа білуге үйрету.</w:t>
            </w:r>
          </w:p>
        </w:tc>
        <w:tc>
          <w:tcPr>
            <w:tcW w:w="2694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06FA5" w:rsidRPr="00F37B59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Default="00D63B56" w:rsidP="00D63B56">
      <w:pPr>
        <w:pStyle w:val="a3"/>
        <w:tabs>
          <w:tab w:val="left" w:pos="709"/>
        </w:tabs>
        <w:rPr>
          <w:lang w:val="kk-KZ"/>
        </w:rPr>
      </w:pPr>
    </w:p>
    <w:p w:rsidR="00D63B56" w:rsidRPr="000567C1" w:rsidRDefault="00D63B56" w:rsidP="00D63B5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Pr="003468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346882">
        <w:rPr>
          <w:rFonts w:ascii="Times New Roman" w:hAnsi="Times New Roman" w:cs="Times New Roman"/>
          <w:b/>
          <w:sz w:val="24"/>
          <w:szCs w:val="24"/>
        </w:rPr>
        <w:t>6</w:t>
      </w:r>
      <w:r w:rsidRPr="000567C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proofErr w:type="gramStart"/>
      <w:r w:rsidRPr="000567C1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0567C1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D63B56" w:rsidRPr="0034688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4642C5">
        <w:rPr>
          <w:rFonts w:ascii="Times New Roman" w:hAnsi="Times New Roman" w:cs="Times New Roman"/>
          <w:b/>
          <w:lang w:val="kk-KZ"/>
        </w:rPr>
        <w:t>№</w:t>
      </w:r>
      <w:r w:rsidRPr="00346882">
        <w:rPr>
          <w:rFonts w:ascii="Times New Roman" w:hAnsi="Times New Roman" w:cs="Times New Roman"/>
          <w:b/>
          <w:lang w:val="kk-KZ"/>
        </w:rPr>
        <w:t>20</w:t>
      </w:r>
      <w:r w:rsidRPr="004642C5">
        <w:rPr>
          <w:rFonts w:ascii="Times New Roman" w:hAnsi="Times New Roman" w:cs="Times New Roman"/>
          <w:b/>
          <w:lang w:val="kk-KZ"/>
        </w:rPr>
        <w:t xml:space="preserve"> «Жайна» бөбекжай</w:t>
      </w:r>
      <w:r w:rsidRPr="00346882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>балабақшасы</w:t>
      </w:r>
    </w:p>
    <w:p w:rsidR="00CA02B9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EE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CA02B9">
        <w:rPr>
          <w:rFonts w:ascii="Times New Roman" w:hAnsi="Times New Roman" w:cs="Times New Roman"/>
          <w:lang w:val="kk-KZ"/>
        </w:rPr>
        <w:t>Ұлықпан Рахым</w:t>
      </w:r>
      <w:r w:rsidR="00CA02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63B56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CA02B9">
        <w:rPr>
          <w:rFonts w:ascii="Times New Roman" w:hAnsi="Times New Roman" w:cs="Times New Roman"/>
          <w:lang w:val="kk-KZ"/>
        </w:rPr>
        <w:t>26.05.2021 ж</w:t>
      </w:r>
    </w:p>
    <w:p w:rsidR="00D63B56" w:rsidRPr="002679C2" w:rsidRDefault="00D63B56" w:rsidP="00D63B56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56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</w:t>
      </w:r>
      <w:r w:rsidRPr="00F37B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йгөлек</w:t>
      </w:r>
      <w:r w:rsidRPr="003468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ресек  </w:t>
      </w:r>
    </w:p>
    <w:p w:rsidR="00D63B56" w:rsidRPr="002E27C3" w:rsidRDefault="00D63B56" w:rsidP="00D63B56">
      <w:pPr>
        <w:pStyle w:val="a3"/>
        <w:tabs>
          <w:tab w:val="left" w:pos="709"/>
        </w:tabs>
        <w:rPr>
          <w:rFonts w:ascii="Times New Roman" w:hAnsi="Times New Roman"/>
          <w:lang w:val="kk-KZ"/>
        </w:rPr>
      </w:pPr>
    </w:p>
    <w:tbl>
      <w:tblPr>
        <w:tblStyle w:val="a4"/>
        <w:tblW w:w="14884" w:type="dxa"/>
        <w:tblInd w:w="108" w:type="dxa"/>
        <w:tblLook w:val="04A0"/>
      </w:tblPr>
      <w:tblGrid>
        <w:gridCol w:w="2694"/>
        <w:gridCol w:w="2976"/>
        <w:gridCol w:w="3969"/>
        <w:gridCol w:w="2694"/>
        <w:gridCol w:w="2551"/>
      </w:tblGrid>
      <w:tr w:rsidR="00D63B56" w:rsidTr="00CA02B9">
        <w:tc>
          <w:tcPr>
            <w:tcW w:w="2694" w:type="dxa"/>
          </w:tcPr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969" w:type="dxa"/>
          </w:tcPr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уір)</w:t>
            </w:r>
          </w:p>
        </w:tc>
        <w:tc>
          <w:tcPr>
            <w:tcW w:w="2694" w:type="dxa"/>
          </w:tcPr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рытынды (баланың даму деңгейі сәйкес келеді</w:t>
            </w: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орташа»; </w:t>
            </w:r>
          </w:p>
          <w:p w:rsidR="00D63B56" w:rsidRPr="004B6895" w:rsidRDefault="00D63B56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  <w:proofErr w:type="gramEnd"/>
          </w:p>
        </w:tc>
      </w:tr>
      <w:tr w:rsidR="00D06FA5" w:rsidTr="00CA02B9">
        <w:tc>
          <w:tcPr>
            <w:tcW w:w="2694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D06FA5" w:rsidRPr="00EE0AE8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кен қимылды ойындарға қатыса алады</w:t>
            </w:r>
          </w:p>
        </w:tc>
        <w:tc>
          <w:tcPr>
            <w:tcW w:w="2694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D06FA5" w:rsidRPr="00D06FA5" w:rsidTr="00CA02B9">
        <w:tc>
          <w:tcPr>
            <w:tcW w:w="2694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D06FA5" w:rsidRPr="00EE0AE8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Зат есімдерді үстінде, астын да, артында, жанында тәрізді көмекші сөздермен бірге ішінара қолданады</w:t>
            </w:r>
          </w:p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Ересектермен бірге ертегілер ді, қарапайым көріністерді ішінара қайталайды</w:t>
            </w:r>
          </w:p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Күнделікті жиі қолданатын сөздердің мәнін түсінеді және оларды ауызекі сөйлеуде ішінара қолданады</w:t>
            </w:r>
          </w:p>
        </w:tc>
        <w:tc>
          <w:tcPr>
            <w:tcW w:w="2694" w:type="dxa"/>
          </w:tcPr>
          <w:p w:rsidR="00D06FA5" w:rsidRPr="00D06FA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D06FA5" w:rsidRPr="00D06FA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RPr="00D06FA5" w:rsidTr="00CA02B9">
        <w:tc>
          <w:tcPr>
            <w:tcW w:w="2694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D06FA5" w:rsidRPr="00EE0AE8" w:rsidRDefault="00D06FA5" w:rsidP="00D06FA5">
            <w:pPr>
              <w:pStyle w:val="TableParagraph"/>
              <w:spacing w:line="246" w:lineRule="exact"/>
              <w:ind w:left="216"/>
              <w:rPr>
                <w:sz w:val="24"/>
              </w:rPr>
            </w:pPr>
          </w:p>
        </w:tc>
        <w:tc>
          <w:tcPr>
            <w:tcW w:w="3969" w:type="dxa"/>
          </w:tcPr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тау және көру тәсілдерді арқы лы геометриялық фигураларды зерттейді, ішінара атайды</w:t>
            </w:r>
          </w:p>
        </w:tc>
        <w:tc>
          <w:tcPr>
            <w:tcW w:w="2694" w:type="dxa"/>
          </w:tcPr>
          <w:p w:rsidR="00D06FA5" w:rsidRPr="00D06FA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D06FA5" w:rsidRPr="00D06FA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RPr="00D06FA5" w:rsidTr="00CA02B9">
        <w:tc>
          <w:tcPr>
            <w:tcW w:w="2694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D06FA5" w:rsidRPr="00EE0AE8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Пішіндерді бояудың бастапқы дағдыларын ішінара игерген</w:t>
            </w:r>
          </w:p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Мүсіндеу барысында қауіпсіздікті сақтайды</w:t>
            </w:r>
          </w:p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Ересектердің дайындаған ірі және ұсақ элементтерді орналастырады және желімдей алады</w:t>
            </w:r>
          </w:p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Ірі және ұсақ құрылыс материалдарынан, үлгі бойынша ойдан құрастыра алады</w:t>
            </w:r>
          </w:p>
        </w:tc>
        <w:tc>
          <w:tcPr>
            <w:tcW w:w="2694" w:type="dxa"/>
          </w:tcPr>
          <w:p w:rsidR="00D06FA5" w:rsidRPr="00D06FA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D06FA5" w:rsidRPr="00D06FA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06FA5" w:rsidTr="00CA02B9">
        <w:tc>
          <w:tcPr>
            <w:tcW w:w="2694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95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06FA5" w:rsidRPr="0039095B" w:rsidRDefault="00D06FA5" w:rsidP="00D06F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ммен, сумен, қармен, ұсақ заттармен ойындарда қауіпсіз әрекет ету дағдыларын қалыптастыру</w:t>
            </w:r>
          </w:p>
        </w:tc>
        <w:tc>
          <w:tcPr>
            <w:tcW w:w="2694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6FA5" w:rsidRPr="004B6895" w:rsidRDefault="00D06FA5" w:rsidP="00D06F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D63B56" w:rsidRPr="000567C1" w:rsidRDefault="00D63B56" w:rsidP="00CA02B9">
      <w:pPr>
        <w:rPr>
          <w:lang w:val="kk-KZ"/>
        </w:rPr>
      </w:pPr>
    </w:p>
    <w:sectPr w:rsidR="00D63B56" w:rsidRPr="000567C1" w:rsidSect="000567C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grammar="clean"/>
  <w:defaultTabStop w:val="708"/>
  <w:hyphenationZone w:val="141"/>
  <w:characterSpacingControl w:val="doNotCompress"/>
  <w:compat/>
  <w:rsids>
    <w:rsidRoot w:val="000567C1"/>
    <w:rsid w:val="00037CE3"/>
    <w:rsid w:val="000567C1"/>
    <w:rsid w:val="00066669"/>
    <w:rsid w:val="000B6E23"/>
    <w:rsid w:val="00101218"/>
    <w:rsid w:val="00112CF0"/>
    <w:rsid w:val="00171044"/>
    <w:rsid w:val="001929BD"/>
    <w:rsid w:val="001E3FCE"/>
    <w:rsid w:val="002679C2"/>
    <w:rsid w:val="00273165"/>
    <w:rsid w:val="00274915"/>
    <w:rsid w:val="002912C4"/>
    <w:rsid w:val="002D406F"/>
    <w:rsid w:val="002F1B92"/>
    <w:rsid w:val="00305602"/>
    <w:rsid w:val="0032216E"/>
    <w:rsid w:val="00334353"/>
    <w:rsid w:val="00346882"/>
    <w:rsid w:val="003761DF"/>
    <w:rsid w:val="0038147D"/>
    <w:rsid w:val="003832E5"/>
    <w:rsid w:val="0039459A"/>
    <w:rsid w:val="00416517"/>
    <w:rsid w:val="004B6895"/>
    <w:rsid w:val="004E535D"/>
    <w:rsid w:val="00540A55"/>
    <w:rsid w:val="0056638C"/>
    <w:rsid w:val="0058366D"/>
    <w:rsid w:val="005F3C44"/>
    <w:rsid w:val="00611524"/>
    <w:rsid w:val="0064037C"/>
    <w:rsid w:val="006B58D1"/>
    <w:rsid w:val="00896131"/>
    <w:rsid w:val="008A5FDA"/>
    <w:rsid w:val="008F7209"/>
    <w:rsid w:val="00954F58"/>
    <w:rsid w:val="00991597"/>
    <w:rsid w:val="00A022DE"/>
    <w:rsid w:val="00A06F85"/>
    <w:rsid w:val="00A17145"/>
    <w:rsid w:val="00A41A42"/>
    <w:rsid w:val="00A612BB"/>
    <w:rsid w:val="00AF07EC"/>
    <w:rsid w:val="00B0052C"/>
    <w:rsid w:val="00CA02B9"/>
    <w:rsid w:val="00CF2A74"/>
    <w:rsid w:val="00CF323E"/>
    <w:rsid w:val="00D06FA5"/>
    <w:rsid w:val="00D50369"/>
    <w:rsid w:val="00D63B56"/>
    <w:rsid w:val="00D830A5"/>
    <w:rsid w:val="00DA2D97"/>
    <w:rsid w:val="00E04A8E"/>
    <w:rsid w:val="00E658C2"/>
    <w:rsid w:val="00EC0D46"/>
    <w:rsid w:val="00EE0AE8"/>
    <w:rsid w:val="00F37B59"/>
    <w:rsid w:val="00F711D9"/>
    <w:rsid w:val="00F763F1"/>
    <w:rsid w:val="00FA4479"/>
    <w:rsid w:val="00FD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C1"/>
    <w:pPr>
      <w:spacing w:after="0" w:line="240" w:lineRule="auto"/>
    </w:pPr>
  </w:style>
  <w:style w:type="table" w:styleId="a4">
    <w:name w:val="Table Grid"/>
    <w:basedOn w:val="a1"/>
    <w:uiPriority w:val="59"/>
    <w:rsid w:val="0005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06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unhideWhenUsed/>
    <w:qFormat/>
    <w:rsid w:val="00F37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0E577-8FF7-42C6-B413-4BF99419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сел Көптілеуқызы</cp:lastModifiedBy>
  <cp:revision>2</cp:revision>
  <dcterms:created xsi:type="dcterms:W3CDTF">2026-01-08T15:33:00Z</dcterms:created>
  <dcterms:modified xsi:type="dcterms:W3CDTF">2026-01-08T15:33:00Z</dcterms:modified>
</cp:coreProperties>
</file>